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17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>Tentando seletor 1 para Data do Falecimento: //input[@grupo='10036' and @ref='25']</w:t>
      </w:r>
    </w:p>
    <w:p>
      <w:r>
        <w:t>✅ Data do Falecimento preenchido com sucesso usando seletor 1</w:t>
      </w:r>
    </w:p>
    <w:p>
      <w:r>
        <w:t>✅ Preenchendo data e hora do falecimento realizada com sucesso.</w:t>
      </w:r>
    </w:p>
    <w:p>
      <w:r>
        <w:t>Screenshot: 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>Tentando seletor 1 para Data do Registro: //input[@grupo='10036' and @ref='10']</w:t>
      </w:r>
    </w:p>
    <w:p>
      <w:r>
        <w:t xml:space="preserve">⚠️ Seletor 1 falhou para Data do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2 para Data do Registro: input[grupo='10036'][ref='10']</w:t>
      </w:r>
    </w:p>
    <w:p>
      <w:r>
        <w:t xml:space="preserve">⚠️ Seletor 2 falhou para Data do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Registro: #fmod_23 input[grupo='10036'][ref='10']</w:t>
      </w:r>
    </w:p>
    <w:p>
      <w:r>
        <w:t xml:space="preserve">⚠️ Seletor 3 falhou para Data do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Registro: //input[contains(@class, 'hasDatepicker') and @grupo='10036' and @ref='10']</w:t>
      </w:r>
    </w:p>
    <w:p>
      <w:r>
        <w:t xml:space="preserve">⚠️ Seletor 4 falhou para Data do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inesperado ao preenchendo data registro: Todos os seletores falharam para Data do Registro. Último er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Tentando seletor 1 para Data do Sepultamento: //input[@grupo='10036' and @ref='96']</w:t>
      </w:r>
    </w:p>
    <w:p>
      <w:r>
        <w:t>⚠️ Seletor 1 falhou para Data do Sepultamento: Message: element click intercepted: Element &lt;input type="text" grupo="10036" maxlength="10" id="dp1754425076915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2 para Data do Sepultamento: input[grupo='10036'][ref='96']</w:t>
      </w:r>
    </w:p>
    <w:p>
      <w:r>
        <w:t>⚠️ Seletor 2 falhou para Data do Sepultamento: Message: element click intercepted: Element &lt;input type="text" grupo="10036" maxlength="10" id="dp1754425076915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Sepultamento: #fmod_23 input[grupo='10036'][ref='96']</w:t>
      </w:r>
    </w:p>
    <w:p>
      <w:r>
        <w:t>⚠️ Seletor 3 falhou para Data do Sepultamento: Message: element click intercepted: Element &lt;input type="text" grupo="10036" maxlength="10" id="dp1754425076915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Sepultamento: //input[contains(@class, 'hasDatepicker') and @grupo='10036' and @ref='96']</w:t>
      </w:r>
    </w:p>
    <w:p>
      <w:r>
        <w:t>⚠️ Seletor 4 falhou para Data do Sepultamento: Message: element click intercepted: Element &lt;input type="text" grupo="10036" maxlength="10" id="dp1754425076915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e hora do sepultamento: Todos os seletores falharam para Data do Sepultamento. Último erro: Message: element click intercepted: Element &lt;input type="text" grupo="10036" maxlength="10" id="dp1754425076915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e_hora_do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Declarante, tentando novamente...</w:t>
      </w:r>
    </w:p>
    <w:p>
      <w:r>
        <w:t>🔄 Selecionando Declarante... (Tentativa 2)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Velório...</w:t>
      </w:r>
    </w:p>
    <w:p>
      <w:r>
        <w:t>Tentando seletor 1 para Data do Velório: //input[@grupo='100040' and @ref='100159']</w:t>
      </w:r>
    </w:p>
    <w:p>
      <w:r>
        <w:t>⚠️ Valor não foi definido corretamente no seletor 1</w:t>
      </w:r>
    </w:p>
    <w:p>
      <w:r>
        <w:t>Tentando seletor 2 para Data do Velório: input[grupo='100040'][ref='100159']</w:t>
      </w:r>
    </w:p>
    <w:p>
      <w:r>
        <w:t>⚠️ Seletor 2 falhou para Data do Velório: Message: element click intercepted: Element &lt;input type="text" grupo="100040" maxlength="10" id="dp1754425076917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3 para Data do Velório: #fmod_23 input[grupo='100040'][ref='100159']</w:t>
      </w:r>
    </w:p>
    <w:p>
      <w:r>
        <w:t>⚠️ Seletor 3 falhou para Data do Velório: Message: element click intercepted: Element &lt;input type="text" grupo="100040" maxlength="10" id="dp1754425076917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Tentando seletor 4 para Data do Velório: //input[contains(@class, 'hasDatepicker') and @grupo='100040' and @ref='100159']</w:t>
      </w:r>
    </w:p>
    <w:p>
      <w:r>
        <w:t>⚠️ Seletor 4 falhou para Data do Velório: Message: element click intercepted: Element &lt;input type="text" grupo="100040" maxlength="10" id="dp1754425076917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preenchendo data do velório: Todos os seletores falharam para Data do Velório. Último erro: Message: element click intercepted: Element &lt;input type="text" grupo="100040" maxlength="10" id="dp1754425076917" class="hasDatepicker fc" ref="100159" style="width: 90px;"&gt; is not clickable at point (777, 421). Other element would receive the click: &lt;div class="ui-datepicker-header ui-widget-header ui-helper-clearfix ui-corner-all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do_velór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